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455AAD">
        <w:t xml:space="preserve"> </w:t>
      </w:r>
      <w:r w:rsidR="004A0E56">
        <w:t>42/6</w:t>
      </w:r>
    </w:p>
    <w:p w:rsidR="00E56C9E" w:rsidRDefault="00E56C9E" w:rsidP="00E56C9E">
      <w:pPr>
        <w:jc w:val="both"/>
      </w:pPr>
      <w:r>
        <w:t>«</w:t>
      </w:r>
      <w:r w:rsidR="00075311">
        <w:t>2</w:t>
      </w:r>
      <w:r w:rsidR="00455AAD">
        <w:t>2</w:t>
      </w:r>
      <w:r>
        <w:t xml:space="preserve">» </w:t>
      </w:r>
      <w:r w:rsidR="00455AAD">
        <w:t>февраля</w:t>
      </w:r>
      <w:r w:rsidR="00507F49">
        <w:t xml:space="preserve"> </w:t>
      </w:r>
      <w:r w:rsidR="000B624C">
        <w:t xml:space="preserve"> </w:t>
      </w:r>
      <w:r>
        <w:t>201</w:t>
      </w:r>
      <w:r w:rsidR="00507F49">
        <w:t>8</w:t>
      </w:r>
      <w:r>
        <w:t>г.</w:t>
      </w:r>
    </w:p>
    <w:p w:rsidR="0048603F" w:rsidRDefault="0048603F" w:rsidP="00E56C9E">
      <w:pPr>
        <w:jc w:val="both"/>
      </w:pPr>
    </w:p>
    <w:p w:rsidR="006345CA" w:rsidRDefault="004A0E56" w:rsidP="006345CA">
      <w:r>
        <w:t xml:space="preserve">Об утверждении кандидатуры </w:t>
      </w:r>
    </w:p>
    <w:p w:rsidR="004A0E56" w:rsidRDefault="004A0E56" w:rsidP="006345CA">
      <w:proofErr w:type="spellStart"/>
      <w:r>
        <w:t>Тесейко</w:t>
      </w:r>
      <w:proofErr w:type="spellEnd"/>
      <w:r>
        <w:t xml:space="preserve"> Н.Е.в состав совета </w:t>
      </w:r>
    </w:p>
    <w:p w:rsidR="004A0E56" w:rsidRDefault="004A0E56" w:rsidP="006345CA">
      <w:r>
        <w:t>Законодательного собрания</w:t>
      </w:r>
    </w:p>
    <w:p w:rsidR="004A0E56" w:rsidRDefault="004A0E56" w:rsidP="006345CA">
      <w:r>
        <w:t>Иркутской области</w:t>
      </w:r>
    </w:p>
    <w:p w:rsidR="006345CA" w:rsidRDefault="006345CA" w:rsidP="006345CA">
      <w:pPr>
        <w:rPr>
          <w:b/>
        </w:rPr>
      </w:pPr>
      <w:r>
        <w:rPr>
          <w:b/>
        </w:rPr>
        <w:t xml:space="preserve">                            </w:t>
      </w:r>
    </w:p>
    <w:p w:rsidR="006345CA" w:rsidRDefault="006345CA" w:rsidP="006345CA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t xml:space="preserve">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4A0E56">
        <w:rPr>
          <w:rFonts w:ascii="Times New Roman" w:hAnsi="Times New Roman"/>
          <w:b w:val="0"/>
          <w:color w:val="auto"/>
          <w:sz w:val="24"/>
          <w:szCs w:val="24"/>
        </w:rPr>
        <w:t>Положением о Совете Законодательного собрания Иркутской области по взаимодейств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A0E56">
        <w:rPr>
          <w:rFonts w:ascii="Times New Roman" w:hAnsi="Times New Roman"/>
          <w:b w:val="0"/>
          <w:color w:val="auto"/>
          <w:sz w:val="24"/>
          <w:szCs w:val="24"/>
        </w:rPr>
        <w:t>с представительными органами муниципальных образований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A0E56">
        <w:rPr>
          <w:rFonts w:ascii="Times New Roman" w:hAnsi="Times New Roman"/>
          <w:b w:val="0"/>
          <w:color w:val="auto"/>
          <w:sz w:val="24"/>
          <w:szCs w:val="24"/>
        </w:rPr>
        <w:t>Иркутской области</w:t>
      </w:r>
      <w:proofErr w:type="gramStart"/>
      <w:r w:rsidR="004A0E56">
        <w:rPr>
          <w:rFonts w:ascii="Times New Roman" w:hAnsi="Times New Roman"/>
          <w:b w:val="0"/>
          <w:color w:val="auto"/>
          <w:sz w:val="24"/>
          <w:szCs w:val="24"/>
        </w:rPr>
        <w:t xml:space="preserve"> ,</w:t>
      </w:r>
      <w:proofErr w:type="gramEnd"/>
      <w:r w:rsidR="004A0E56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ным постановлением Законодательного Собрания Иркутской области от 20 декабря 2007 года №38/13/7-СЗ, руководствуясь Уставом Усть-Кутского муниципального образования (городского поселения),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Дума Усть-Кутского муниципального образования (городского поселения),  </w:t>
      </w:r>
    </w:p>
    <w:p w:rsidR="006345CA" w:rsidRDefault="006345CA" w:rsidP="00BB2FD2">
      <w:pPr>
        <w:jc w:val="center"/>
      </w:pPr>
      <w:r w:rsidRPr="00BB2FD2">
        <w:rPr>
          <w:b/>
        </w:rPr>
        <w:t>РЕШИЛА</w:t>
      </w:r>
      <w:r>
        <w:t>:</w:t>
      </w:r>
    </w:p>
    <w:p w:rsidR="00BB2FD2" w:rsidRDefault="00BB2FD2" w:rsidP="00BB2FD2">
      <w:pPr>
        <w:jc w:val="center"/>
        <w:rPr>
          <w:sz w:val="28"/>
          <w:szCs w:val="28"/>
        </w:rPr>
      </w:pPr>
    </w:p>
    <w:p w:rsidR="006345CA" w:rsidRDefault="006345CA" w:rsidP="004A0E56">
      <w:pPr>
        <w:jc w:val="both"/>
      </w:pPr>
      <w:r>
        <w:t xml:space="preserve">        1. </w:t>
      </w:r>
      <w:r w:rsidR="004A0E56">
        <w:t xml:space="preserve">Утвердить кандидатуру председателя Думы Усть-Кутского муниципального образования (городского поселения) четвертого созыва </w:t>
      </w:r>
      <w:proofErr w:type="spellStart"/>
      <w:r w:rsidR="004A0E56">
        <w:t>Тесейко</w:t>
      </w:r>
      <w:proofErr w:type="spellEnd"/>
      <w:r w:rsidR="004A0E56">
        <w:t xml:space="preserve"> Николая Евгеньевича в состав Совета Законодательного Собрания Иркутской области по взаимодействию с представительными органами муниципальных образований Иркутской области.</w:t>
      </w:r>
    </w:p>
    <w:p w:rsidR="006345CA" w:rsidRDefault="006345CA" w:rsidP="006345CA">
      <w:pPr>
        <w:jc w:val="both"/>
      </w:pPr>
      <w:r>
        <w:t xml:space="preserve">        2. </w:t>
      </w:r>
      <w:r w:rsidR="004A0E56">
        <w:t>Направит</w:t>
      </w:r>
      <w:r w:rsidR="00BB2FD2">
        <w:t xml:space="preserve">ь </w:t>
      </w:r>
      <w:r w:rsidR="004A0E56">
        <w:t xml:space="preserve"> настоящее решение в </w:t>
      </w:r>
      <w:r w:rsidR="00BB2FD2">
        <w:t>Законодательное Собрание Иркутской области в срок до 1 марта 2018 года.</w:t>
      </w:r>
    </w:p>
    <w:p w:rsidR="006345CA" w:rsidRDefault="006345CA" w:rsidP="006345CA">
      <w:pPr>
        <w:jc w:val="both"/>
      </w:pPr>
      <w:r>
        <w:rPr>
          <w:color w:val="000000"/>
        </w:rPr>
        <w:t xml:space="preserve">        3.</w:t>
      </w:r>
      <w:r>
        <w:t xml:space="preserve"> Настоящее решение </w:t>
      </w:r>
      <w:r w:rsidR="00BB2FD2">
        <w:t xml:space="preserve">вступает в силу </w:t>
      </w:r>
      <w:proofErr w:type="gramStart"/>
      <w:r w:rsidR="00BB2FD2">
        <w:t>с даты</w:t>
      </w:r>
      <w:proofErr w:type="gramEnd"/>
      <w:r w:rsidR="00BB2FD2">
        <w:t xml:space="preserve">  его принятия.</w:t>
      </w:r>
    </w:p>
    <w:p w:rsidR="00BB2FD2" w:rsidRDefault="00BB2FD2" w:rsidP="006345CA">
      <w:pPr>
        <w:jc w:val="both"/>
      </w:pPr>
      <w:r>
        <w:t xml:space="preserve">        4.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6345CA" w:rsidRDefault="006345CA" w:rsidP="006345CA"/>
    <w:p w:rsidR="006345CA" w:rsidRDefault="006345CA" w:rsidP="006345CA">
      <w:r>
        <w:t xml:space="preserve">  </w:t>
      </w:r>
    </w:p>
    <w:p w:rsidR="006345CA" w:rsidRDefault="006345CA" w:rsidP="006345CA"/>
    <w:p w:rsidR="00BB2FD2" w:rsidRDefault="00BB2FD2" w:rsidP="006345CA"/>
    <w:p w:rsidR="00BB2FD2" w:rsidRDefault="00BB2FD2" w:rsidP="006345CA"/>
    <w:p w:rsidR="006345CA" w:rsidRDefault="006345CA" w:rsidP="006345CA">
      <w:r>
        <w:t xml:space="preserve">Председатель Думы Усть-Кутского </w:t>
      </w:r>
    </w:p>
    <w:p w:rsidR="006345CA" w:rsidRDefault="006345CA" w:rsidP="006345CA">
      <w:r>
        <w:t xml:space="preserve">муниципального образования </w:t>
      </w:r>
    </w:p>
    <w:p w:rsidR="006345CA" w:rsidRDefault="006345CA" w:rsidP="006345CA">
      <w:r>
        <w:t xml:space="preserve">(городского поселения)                              </w:t>
      </w:r>
      <w:r>
        <w:tab/>
        <w:t xml:space="preserve">  </w:t>
      </w:r>
      <w:r>
        <w:tab/>
      </w:r>
      <w:r>
        <w:tab/>
      </w:r>
      <w:r>
        <w:tab/>
        <w:t xml:space="preserve">                       Н.Е. </w:t>
      </w:r>
      <w:proofErr w:type="spellStart"/>
      <w:r>
        <w:t>Тесейко</w:t>
      </w:r>
      <w:proofErr w:type="spellEnd"/>
    </w:p>
    <w:p w:rsidR="0045448E" w:rsidRDefault="0045448E" w:rsidP="0045448E"/>
    <w:p w:rsidR="0045448E" w:rsidRDefault="0045448E" w:rsidP="0045448E"/>
    <w:p w:rsidR="0045448E" w:rsidRDefault="0045448E" w:rsidP="0045448E"/>
    <w:sectPr w:rsidR="0045448E" w:rsidSect="00A6154E">
      <w:pgSz w:w="11906" w:h="16838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D23"/>
    <w:multiLevelType w:val="hybridMultilevel"/>
    <w:tmpl w:val="430447CA"/>
    <w:lvl w:ilvl="0" w:tplc="4EC09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34841"/>
    <w:rsid w:val="0004103F"/>
    <w:rsid w:val="0004448F"/>
    <w:rsid w:val="00045AD8"/>
    <w:rsid w:val="000470DE"/>
    <w:rsid w:val="00051F4C"/>
    <w:rsid w:val="000629DC"/>
    <w:rsid w:val="00063478"/>
    <w:rsid w:val="00066A84"/>
    <w:rsid w:val="00067D8C"/>
    <w:rsid w:val="00071E47"/>
    <w:rsid w:val="00073F22"/>
    <w:rsid w:val="00075311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448E"/>
    <w:rsid w:val="00455AAD"/>
    <w:rsid w:val="004570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6B02"/>
    <w:rsid w:val="0048152B"/>
    <w:rsid w:val="0048428C"/>
    <w:rsid w:val="0048603F"/>
    <w:rsid w:val="00491251"/>
    <w:rsid w:val="004A0715"/>
    <w:rsid w:val="004A0E56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5CA"/>
    <w:rsid w:val="00634DB9"/>
    <w:rsid w:val="00636026"/>
    <w:rsid w:val="00643720"/>
    <w:rsid w:val="0064493F"/>
    <w:rsid w:val="006553A5"/>
    <w:rsid w:val="0065621E"/>
    <w:rsid w:val="00662247"/>
    <w:rsid w:val="006622DE"/>
    <w:rsid w:val="00666F78"/>
    <w:rsid w:val="00673004"/>
    <w:rsid w:val="006739CC"/>
    <w:rsid w:val="00683D72"/>
    <w:rsid w:val="00685717"/>
    <w:rsid w:val="00687131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E6E59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41094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6032B"/>
    <w:rsid w:val="00964A63"/>
    <w:rsid w:val="00966136"/>
    <w:rsid w:val="00972C66"/>
    <w:rsid w:val="009777F9"/>
    <w:rsid w:val="0098334D"/>
    <w:rsid w:val="00985E23"/>
    <w:rsid w:val="00993529"/>
    <w:rsid w:val="00995B7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01B6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E3704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2FD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6E5B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446"/>
    <w:rsid w:val="00DB6CC7"/>
    <w:rsid w:val="00DC46C9"/>
    <w:rsid w:val="00DC5FC2"/>
    <w:rsid w:val="00DC693F"/>
    <w:rsid w:val="00DC6C75"/>
    <w:rsid w:val="00DD494B"/>
    <w:rsid w:val="00DD6754"/>
    <w:rsid w:val="00DE0787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43AC"/>
    <w:rsid w:val="00F97A48"/>
    <w:rsid w:val="00FB03E8"/>
    <w:rsid w:val="00FB1CD9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5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6345CA"/>
    <w:rPr>
      <w:rFonts w:ascii="Arial" w:hAnsi="Arial"/>
      <w:b/>
      <w:bCs/>
      <w:color w:val="000080"/>
    </w:rPr>
  </w:style>
  <w:style w:type="paragraph" w:customStyle="1" w:styleId="ConsPlusNormal">
    <w:name w:val="ConsPlusNormal"/>
    <w:rsid w:val="006345C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4</cp:revision>
  <cp:lastPrinted>2018-03-01T06:04:00Z</cp:lastPrinted>
  <dcterms:created xsi:type="dcterms:W3CDTF">2018-03-01T05:50:00Z</dcterms:created>
  <dcterms:modified xsi:type="dcterms:W3CDTF">2018-03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